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8F" w:rsidRDefault="0059498F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4106F" w:rsidRDefault="0014106F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4106F" w:rsidRDefault="0014106F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9600</wp:posOffset>
            </wp:positionH>
            <wp:positionV relativeFrom="paragraph">
              <wp:posOffset>22535</wp:posOffset>
            </wp:positionV>
            <wp:extent cx="1704975" cy="70485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AE">
        <w:rPr>
          <w:rFonts w:ascii="Times New Roman" w:hAnsi="Times New Roman" w:cs="Times New Roman"/>
          <w:b/>
        </w:rPr>
        <w:t>TRANSURB  S.A.</w:t>
      </w:r>
    </w:p>
    <w:p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rFonts w:ascii="Times New Roman" w:hAnsi="Times New Roman" w:cs="Times New Roman"/>
          <w:b/>
        </w:rPr>
        <w:t>Str. Decebal, nr. 3, VASLUI</w:t>
      </w:r>
    </w:p>
    <w:p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rFonts w:ascii="Times New Roman" w:hAnsi="Times New Roman" w:cs="Times New Roman"/>
          <w:b/>
        </w:rPr>
        <w:t>Nr. înreg. R. C. J37/119/1999</w:t>
      </w:r>
    </w:p>
    <w:p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rFonts w:ascii="Times New Roman" w:hAnsi="Times New Roman" w:cs="Times New Roman"/>
          <w:b/>
        </w:rPr>
        <w:t>Cod fiscal: RO 11711424</w:t>
      </w:r>
    </w:p>
    <w:p w:rsidR="00F81E77" w:rsidRDefault="00F81E77" w:rsidP="00F81E77">
      <w:pPr>
        <w:pStyle w:val="Header"/>
        <w:jc w:val="both"/>
      </w:pPr>
      <w:r w:rsidRPr="000E4246">
        <w:t xml:space="preserve">E-mail: </w:t>
      </w:r>
      <w:hyperlink r:id="rId7" w:history="1">
        <w:r w:rsidRPr="000E4246">
          <w:rPr>
            <w:rStyle w:val="Hyperlink"/>
          </w:rPr>
          <w:t>transurb@yahoo.com</w:t>
        </w:r>
      </w:hyperlink>
      <w:r w:rsidRPr="000E4246">
        <w:t xml:space="preserve"> , web: </w:t>
      </w:r>
      <w:hyperlink r:id="rId8" w:history="1">
        <w:r w:rsidRPr="000E4246">
          <w:rPr>
            <w:rStyle w:val="Hyperlink"/>
          </w:rPr>
          <w:t>www.transurb.ro</w:t>
        </w:r>
      </w:hyperlink>
    </w:p>
    <w:p w:rsidR="00CD7AD7" w:rsidRDefault="00CD7AD7" w:rsidP="00F81E77">
      <w:pPr>
        <w:pStyle w:val="Header"/>
        <w:jc w:val="both"/>
      </w:pPr>
    </w:p>
    <w:p w:rsidR="00CD7AD7" w:rsidRDefault="00CD7AD7" w:rsidP="00F81E77">
      <w:pPr>
        <w:pStyle w:val="Header"/>
        <w:jc w:val="both"/>
        <w:rPr>
          <w:rStyle w:val="Hyperlink"/>
        </w:rPr>
      </w:pPr>
    </w:p>
    <w:p w:rsidR="00EC6EC7" w:rsidRDefault="00EC6EC7" w:rsidP="00F81E77">
      <w:pPr>
        <w:pStyle w:val="Header"/>
        <w:jc w:val="both"/>
      </w:pPr>
      <w:bookmarkStart w:id="0" w:name="_GoBack"/>
      <w:bookmarkEnd w:id="0"/>
    </w:p>
    <w:p w:rsidR="00D00C41" w:rsidRDefault="00CD7AD7" w:rsidP="00D00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06">
        <w:rPr>
          <w:rFonts w:ascii="Calibri" w:hAnsi="Calibri" w:cs="Times New Roman"/>
          <w:b/>
          <w:sz w:val="28"/>
          <w:szCs w:val="28"/>
        </w:rPr>
        <w:t xml:space="preserve"> 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>REZULTATE OBTINUTE LA PROBA</w:t>
      </w:r>
      <w:r w:rsidR="00D0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969">
        <w:rPr>
          <w:rFonts w:ascii="Times New Roman" w:hAnsi="Times New Roman" w:cs="Times New Roman"/>
          <w:b/>
          <w:sz w:val="28"/>
          <w:szCs w:val="28"/>
        </w:rPr>
        <w:t xml:space="preserve">INTERVIU </w:t>
      </w:r>
      <w:r w:rsidR="00942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>PENTRU OCUPAREA</w:t>
      </w:r>
      <w:r w:rsidR="00290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>POSTU</w:t>
      </w:r>
      <w:r w:rsidR="001103DD">
        <w:rPr>
          <w:rFonts w:ascii="Times New Roman" w:hAnsi="Times New Roman" w:cs="Times New Roman"/>
          <w:b/>
          <w:sz w:val="28"/>
          <w:szCs w:val="28"/>
        </w:rPr>
        <w:t xml:space="preserve">LUI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D00C4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73C6E" w:rsidRDefault="00D00C41" w:rsidP="00073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r w:rsidRPr="00215CFF">
        <w:rPr>
          <w:rFonts w:ascii="Times New Roman" w:hAnsi="Times New Roman" w:cs="Times New Roman"/>
          <w:b/>
          <w:sz w:val="28"/>
          <w:szCs w:val="28"/>
        </w:rPr>
        <w:t>conducator auto transport public persoa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4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73969">
        <w:rPr>
          <w:rFonts w:ascii="Times New Roman" w:hAnsi="Times New Roman" w:cs="Times New Roman"/>
          <w:b/>
          <w:sz w:val="24"/>
          <w:szCs w:val="24"/>
        </w:rPr>
        <w:t>1</w:t>
      </w:r>
      <w:r w:rsidR="00AA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95F">
        <w:rPr>
          <w:rFonts w:ascii="Times New Roman" w:hAnsi="Times New Roman" w:cs="Times New Roman"/>
          <w:b/>
          <w:sz w:val="24"/>
          <w:szCs w:val="24"/>
        </w:rPr>
        <w:t>post</w:t>
      </w:r>
      <w:r w:rsidR="00AA66B7">
        <w:rPr>
          <w:rFonts w:ascii="Times New Roman" w:hAnsi="Times New Roman" w:cs="Times New Roman"/>
          <w:b/>
          <w:sz w:val="24"/>
          <w:szCs w:val="24"/>
        </w:rPr>
        <w:t xml:space="preserve">  vacant, proba </w:t>
      </w:r>
      <w:r w:rsidR="00973969">
        <w:rPr>
          <w:rFonts w:ascii="Times New Roman" w:hAnsi="Times New Roman" w:cs="Times New Roman"/>
          <w:b/>
          <w:sz w:val="24"/>
          <w:szCs w:val="24"/>
        </w:rPr>
        <w:t>interviu</w:t>
      </w:r>
      <w:r w:rsidR="00AA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21D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AA66B7">
        <w:rPr>
          <w:rFonts w:ascii="Times New Roman" w:hAnsi="Times New Roman" w:cs="Times New Roman"/>
          <w:b/>
          <w:sz w:val="24"/>
          <w:szCs w:val="24"/>
        </w:rPr>
        <w:t xml:space="preserve">data de </w:t>
      </w:r>
      <w:r w:rsidR="00973969">
        <w:rPr>
          <w:rFonts w:ascii="Times New Roman" w:hAnsi="Times New Roman" w:cs="Times New Roman"/>
          <w:b/>
          <w:sz w:val="24"/>
          <w:szCs w:val="24"/>
        </w:rPr>
        <w:t>30</w:t>
      </w:r>
      <w:r w:rsidR="007C095F">
        <w:rPr>
          <w:rFonts w:ascii="Times New Roman" w:hAnsi="Times New Roman" w:cs="Times New Roman"/>
          <w:b/>
          <w:sz w:val="24"/>
          <w:szCs w:val="24"/>
        </w:rPr>
        <w:t>.09.2024</w:t>
      </w:r>
      <w:r w:rsidR="00D402F9">
        <w:rPr>
          <w:rFonts w:ascii="Times New Roman" w:hAnsi="Times New Roman" w:cs="Times New Roman"/>
          <w:b/>
          <w:sz w:val="24"/>
          <w:szCs w:val="24"/>
        </w:rPr>
        <w:t xml:space="preserve"> ora</w:t>
      </w:r>
      <w:r w:rsidR="00592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969">
        <w:rPr>
          <w:rFonts w:ascii="Times New Roman" w:hAnsi="Times New Roman" w:cs="Times New Roman"/>
          <w:b/>
          <w:sz w:val="24"/>
          <w:szCs w:val="24"/>
        </w:rPr>
        <w:t>11</w:t>
      </w:r>
      <w:r w:rsidR="00D402F9">
        <w:rPr>
          <w:rFonts w:ascii="Times New Roman" w:hAnsi="Times New Roman" w:cs="Times New Roman"/>
          <w:b/>
          <w:sz w:val="24"/>
          <w:szCs w:val="24"/>
        </w:rPr>
        <w:t>:00</w:t>
      </w:r>
    </w:p>
    <w:p w:rsidR="00E3714C" w:rsidRDefault="00E3714C" w:rsidP="00073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35" w:type="dxa"/>
        <w:tblLook w:val="04A0"/>
      </w:tblPr>
      <w:tblGrid>
        <w:gridCol w:w="4233"/>
        <w:gridCol w:w="2795"/>
        <w:gridCol w:w="3207"/>
      </w:tblGrid>
      <w:tr w:rsidR="003928B0" w:rsidRPr="006D6429" w:rsidTr="00571BDF">
        <w:trPr>
          <w:trHeight w:val="713"/>
        </w:trPr>
        <w:tc>
          <w:tcPr>
            <w:tcW w:w="4233" w:type="dxa"/>
          </w:tcPr>
          <w:p w:rsidR="00B31333" w:rsidRDefault="00B31333" w:rsidP="000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8B0" w:rsidRPr="00093706" w:rsidRDefault="002904F4" w:rsidP="000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 </w:t>
            </w:r>
            <w:r w:rsidR="003928B0"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IC </w:t>
            </w:r>
            <w:r w:rsidR="003928B0"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>CANDIDAT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:rsidR="003928B0" w:rsidRPr="00093706" w:rsidRDefault="003928B0" w:rsidP="0009370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:rsidR="003928B0" w:rsidRPr="00093706" w:rsidRDefault="003928B0" w:rsidP="000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  <w:p w:rsidR="003928B0" w:rsidRPr="00093706" w:rsidRDefault="003928B0" w:rsidP="0009370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10" w:rsidRPr="007F2EC2" w:rsidTr="00BA1878">
        <w:trPr>
          <w:trHeight w:val="713"/>
        </w:trPr>
        <w:tc>
          <w:tcPr>
            <w:tcW w:w="4233" w:type="dxa"/>
          </w:tcPr>
          <w:p w:rsidR="00547E10" w:rsidRDefault="00547E10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5922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:rsidR="00547E10" w:rsidRPr="00EB0CBD" w:rsidRDefault="00547E10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:rsidR="00547E10" w:rsidRDefault="0059221D" w:rsidP="00547E10">
            <w:pPr>
              <w:jc w:val="center"/>
            </w:pPr>
            <w:r w:rsidRPr="00E40891"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7A5BB1" w:rsidRPr="007F2EC2" w:rsidTr="00BA1878">
        <w:trPr>
          <w:trHeight w:val="713"/>
        </w:trPr>
        <w:tc>
          <w:tcPr>
            <w:tcW w:w="4233" w:type="dxa"/>
          </w:tcPr>
          <w:p w:rsidR="007A5BB1" w:rsidRDefault="0059221D" w:rsidP="0054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:rsidR="007A5BB1" w:rsidRPr="00EB0CBD" w:rsidRDefault="007A5BB1" w:rsidP="00556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:rsidR="007A5BB1" w:rsidRDefault="00973969" w:rsidP="00547E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</w:tbl>
    <w:p w:rsidR="008E5E2A" w:rsidRDefault="008E5E2A" w:rsidP="008E5E2A">
      <w:pPr>
        <w:rPr>
          <w:rFonts w:ascii="Times New Roman" w:hAnsi="Times New Roman" w:cs="Times New Roman"/>
          <w:sz w:val="28"/>
          <w:szCs w:val="28"/>
        </w:rPr>
      </w:pPr>
    </w:p>
    <w:p w:rsidR="00EC6EC7" w:rsidRDefault="00EC6EC7" w:rsidP="003C4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429" w:rsidRDefault="00BE0ED1" w:rsidP="003C4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ISI</w:t>
      </w:r>
      <w:r w:rsidR="0069446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3C4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CONCURS</w:t>
      </w:r>
    </w:p>
    <w:p w:rsidR="00BC56E5" w:rsidRDefault="002904F4" w:rsidP="00EB684F">
      <w:pPr>
        <w:pStyle w:val="ListParagraph"/>
        <w:ind w:left="1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r. </w:t>
      </w:r>
      <w:r w:rsidR="00BC56E5">
        <w:rPr>
          <w:rFonts w:ascii="Times New Roman" w:hAnsi="Times New Roman" w:cs="Times New Roman"/>
          <w:sz w:val="28"/>
          <w:szCs w:val="28"/>
        </w:rPr>
        <w:t>Maties Liviu</w:t>
      </w:r>
      <w:r w:rsidR="006B59DA">
        <w:rPr>
          <w:rFonts w:ascii="Times New Roman" w:hAnsi="Times New Roman" w:cs="Times New Roman"/>
          <w:sz w:val="28"/>
          <w:szCs w:val="28"/>
        </w:rPr>
        <w:t>-</w:t>
      </w:r>
      <w:r w:rsidR="00EB684F" w:rsidRPr="00EB6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edinte </w:t>
      </w:r>
    </w:p>
    <w:p w:rsidR="000D10F8" w:rsidRDefault="0059221D" w:rsidP="00EB684F">
      <w:pPr>
        <w:pStyle w:val="ListParagraph"/>
        <w:ind w:left="1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r.Doltu Duca Emanuel</w:t>
      </w:r>
      <w:r w:rsidR="00433D08">
        <w:rPr>
          <w:rFonts w:ascii="Times New Roman" w:hAnsi="Times New Roman" w:cs="Times New Roman"/>
          <w:sz w:val="28"/>
          <w:szCs w:val="28"/>
        </w:rPr>
        <w:t xml:space="preserve"> </w:t>
      </w:r>
      <w:r w:rsidR="009D40DC">
        <w:rPr>
          <w:rFonts w:ascii="Times New Roman" w:hAnsi="Times New Roman" w:cs="Times New Roman"/>
          <w:sz w:val="28"/>
          <w:szCs w:val="28"/>
        </w:rPr>
        <w:t>-</w:t>
      </w:r>
      <w:r w:rsidR="000D10F8" w:rsidRPr="000D10F8">
        <w:rPr>
          <w:rFonts w:ascii="Times New Roman" w:hAnsi="Times New Roman" w:cs="Times New Roman"/>
          <w:sz w:val="28"/>
          <w:szCs w:val="28"/>
        </w:rPr>
        <w:t xml:space="preserve"> </w:t>
      </w:r>
      <w:r w:rsidR="001103DD">
        <w:rPr>
          <w:rFonts w:ascii="Times New Roman" w:hAnsi="Times New Roman" w:cs="Times New Roman"/>
          <w:sz w:val="28"/>
          <w:szCs w:val="28"/>
        </w:rPr>
        <w:t>membru</w:t>
      </w:r>
    </w:p>
    <w:p w:rsidR="00EB684F" w:rsidRDefault="0059221D" w:rsidP="00EB684F">
      <w:pPr>
        <w:pStyle w:val="ListParagraph"/>
        <w:ind w:left="1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. Chelaru Loredana</w:t>
      </w:r>
      <w:r w:rsidR="00B005E7">
        <w:rPr>
          <w:rFonts w:ascii="Times New Roman" w:hAnsi="Times New Roman" w:cs="Times New Roman"/>
          <w:sz w:val="28"/>
          <w:szCs w:val="28"/>
        </w:rPr>
        <w:t xml:space="preserve">-  </w:t>
      </w:r>
      <w:r w:rsidR="000D10F8">
        <w:rPr>
          <w:rFonts w:ascii="Times New Roman" w:hAnsi="Times New Roman" w:cs="Times New Roman"/>
          <w:sz w:val="28"/>
          <w:szCs w:val="28"/>
        </w:rPr>
        <w:t>membru</w:t>
      </w:r>
    </w:p>
    <w:p w:rsidR="009D40DC" w:rsidRPr="003C49A6" w:rsidRDefault="009D40DC" w:rsidP="0059221D">
      <w:pPr>
        <w:pStyle w:val="ListParagraph"/>
        <w:ind w:left="19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.Turculet Gianina -secretar</w:t>
      </w:r>
    </w:p>
    <w:sectPr w:rsidR="009D40DC" w:rsidRPr="003C49A6" w:rsidSect="00EC6EC7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B48BD"/>
    <w:multiLevelType w:val="hybridMultilevel"/>
    <w:tmpl w:val="9DA428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639E1"/>
    <w:multiLevelType w:val="hybridMultilevel"/>
    <w:tmpl w:val="5B1EDFD2"/>
    <w:lvl w:ilvl="0" w:tplc="A7002CFE">
      <w:start w:val="1"/>
      <w:numFmt w:val="lowerLetter"/>
      <w:lvlText w:val="%1)"/>
      <w:lvlJc w:val="left"/>
      <w:pPr>
        <w:ind w:left="190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F81E77"/>
    <w:rsid w:val="000037FF"/>
    <w:rsid w:val="000217FB"/>
    <w:rsid w:val="00024B25"/>
    <w:rsid w:val="000311F3"/>
    <w:rsid w:val="00042B30"/>
    <w:rsid w:val="00073C6E"/>
    <w:rsid w:val="00082FD1"/>
    <w:rsid w:val="0008737C"/>
    <w:rsid w:val="00093706"/>
    <w:rsid w:val="000B3DD7"/>
    <w:rsid w:val="000D10F8"/>
    <w:rsid w:val="000D144E"/>
    <w:rsid w:val="00107FE6"/>
    <w:rsid w:val="001103DD"/>
    <w:rsid w:val="00130727"/>
    <w:rsid w:val="0014106F"/>
    <w:rsid w:val="001460DB"/>
    <w:rsid w:val="00156F96"/>
    <w:rsid w:val="00165384"/>
    <w:rsid w:val="00184CC8"/>
    <w:rsid w:val="001B000C"/>
    <w:rsid w:val="001C6456"/>
    <w:rsid w:val="001D6B39"/>
    <w:rsid w:val="001E29AD"/>
    <w:rsid w:val="001F7C4B"/>
    <w:rsid w:val="00215421"/>
    <w:rsid w:val="0022677C"/>
    <w:rsid w:val="00230431"/>
    <w:rsid w:val="00240ED1"/>
    <w:rsid w:val="00260261"/>
    <w:rsid w:val="00261187"/>
    <w:rsid w:val="00270B6C"/>
    <w:rsid w:val="002904F4"/>
    <w:rsid w:val="00295234"/>
    <w:rsid w:val="002A5450"/>
    <w:rsid w:val="002A6EE9"/>
    <w:rsid w:val="002C7630"/>
    <w:rsid w:val="002D0C8F"/>
    <w:rsid w:val="002F7142"/>
    <w:rsid w:val="0030722E"/>
    <w:rsid w:val="00347921"/>
    <w:rsid w:val="00353220"/>
    <w:rsid w:val="00385CC1"/>
    <w:rsid w:val="003920F6"/>
    <w:rsid w:val="003928B0"/>
    <w:rsid w:val="00392F9E"/>
    <w:rsid w:val="003C49A6"/>
    <w:rsid w:val="003C550A"/>
    <w:rsid w:val="003C6CEC"/>
    <w:rsid w:val="003E671D"/>
    <w:rsid w:val="003F7BBC"/>
    <w:rsid w:val="00405485"/>
    <w:rsid w:val="00433D08"/>
    <w:rsid w:val="00480E03"/>
    <w:rsid w:val="0048416E"/>
    <w:rsid w:val="00493405"/>
    <w:rsid w:val="00495F34"/>
    <w:rsid w:val="004A7CF0"/>
    <w:rsid w:val="004B356D"/>
    <w:rsid w:val="004D3C72"/>
    <w:rsid w:val="004E11AD"/>
    <w:rsid w:val="0050758A"/>
    <w:rsid w:val="005139CC"/>
    <w:rsid w:val="00536700"/>
    <w:rsid w:val="00547E10"/>
    <w:rsid w:val="00556911"/>
    <w:rsid w:val="00563A1E"/>
    <w:rsid w:val="00570679"/>
    <w:rsid w:val="00571BDF"/>
    <w:rsid w:val="005775BA"/>
    <w:rsid w:val="0058395F"/>
    <w:rsid w:val="005862E5"/>
    <w:rsid w:val="0059221D"/>
    <w:rsid w:val="0059498F"/>
    <w:rsid w:val="005C1454"/>
    <w:rsid w:val="005D095D"/>
    <w:rsid w:val="005F3FA1"/>
    <w:rsid w:val="005F5F3B"/>
    <w:rsid w:val="00603B7B"/>
    <w:rsid w:val="00611442"/>
    <w:rsid w:val="006201DE"/>
    <w:rsid w:val="006219DA"/>
    <w:rsid w:val="00624AB5"/>
    <w:rsid w:val="0063269E"/>
    <w:rsid w:val="0063294D"/>
    <w:rsid w:val="00640AA2"/>
    <w:rsid w:val="00643052"/>
    <w:rsid w:val="006527BE"/>
    <w:rsid w:val="00661773"/>
    <w:rsid w:val="00670707"/>
    <w:rsid w:val="0068581E"/>
    <w:rsid w:val="00694467"/>
    <w:rsid w:val="006A3CD2"/>
    <w:rsid w:val="006A7816"/>
    <w:rsid w:val="006B14B6"/>
    <w:rsid w:val="006B59DA"/>
    <w:rsid w:val="006D6429"/>
    <w:rsid w:val="006E1E2A"/>
    <w:rsid w:val="006F0020"/>
    <w:rsid w:val="0071003F"/>
    <w:rsid w:val="0074503D"/>
    <w:rsid w:val="00746017"/>
    <w:rsid w:val="00776269"/>
    <w:rsid w:val="00785BDC"/>
    <w:rsid w:val="007A5BB1"/>
    <w:rsid w:val="007C095F"/>
    <w:rsid w:val="007C6B73"/>
    <w:rsid w:val="007D13AD"/>
    <w:rsid w:val="007F2EC2"/>
    <w:rsid w:val="00800A34"/>
    <w:rsid w:val="0081177D"/>
    <w:rsid w:val="00815BB9"/>
    <w:rsid w:val="00826794"/>
    <w:rsid w:val="008308D4"/>
    <w:rsid w:val="00830FA3"/>
    <w:rsid w:val="00836CBC"/>
    <w:rsid w:val="008426AD"/>
    <w:rsid w:val="0084375F"/>
    <w:rsid w:val="00850C30"/>
    <w:rsid w:val="008871D1"/>
    <w:rsid w:val="008E5E2A"/>
    <w:rsid w:val="008F3C93"/>
    <w:rsid w:val="009112CE"/>
    <w:rsid w:val="00911A28"/>
    <w:rsid w:val="0091354A"/>
    <w:rsid w:val="00921BC7"/>
    <w:rsid w:val="009316D0"/>
    <w:rsid w:val="009427C6"/>
    <w:rsid w:val="00942965"/>
    <w:rsid w:val="00943F4E"/>
    <w:rsid w:val="0095105F"/>
    <w:rsid w:val="0095614F"/>
    <w:rsid w:val="0096028A"/>
    <w:rsid w:val="00960463"/>
    <w:rsid w:val="00964ECF"/>
    <w:rsid w:val="00973969"/>
    <w:rsid w:val="00984364"/>
    <w:rsid w:val="009A2827"/>
    <w:rsid w:val="009B1FB6"/>
    <w:rsid w:val="009D40DC"/>
    <w:rsid w:val="009F26F9"/>
    <w:rsid w:val="009F2842"/>
    <w:rsid w:val="00A169E1"/>
    <w:rsid w:val="00A22844"/>
    <w:rsid w:val="00A278C9"/>
    <w:rsid w:val="00A41B97"/>
    <w:rsid w:val="00A729EA"/>
    <w:rsid w:val="00A74B86"/>
    <w:rsid w:val="00A908D1"/>
    <w:rsid w:val="00A93631"/>
    <w:rsid w:val="00AA66B7"/>
    <w:rsid w:val="00AC3FF5"/>
    <w:rsid w:val="00AE31A6"/>
    <w:rsid w:val="00B005E7"/>
    <w:rsid w:val="00B17AB9"/>
    <w:rsid w:val="00B31333"/>
    <w:rsid w:val="00B43835"/>
    <w:rsid w:val="00B56972"/>
    <w:rsid w:val="00B734F3"/>
    <w:rsid w:val="00B95FF0"/>
    <w:rsid w:val="00BA1871"/>
    <w:rsid w:val="00BB77D4"/>
    <w:rsid w:val="00BC56E5"/>
    <w:rsid w:val="00BE0ED1"/>
    <w:rsid w:val="00BF185E"/>
    <w:rsid w:val="00C043F0"/>
    <w:rsid w:val="00C04608"/>
    <w:rsid w:val="00C22913"/>
    <w:rsid w:val="00C26525"/>
    <w:rsid w:val="00C26E96"/>
    <w:rsid w:val="00C646BF"/>
    <w:rsid w:val="00C67158"/>
    <w:rsid w:val="00C7164F"/>
    <w:rsid w:val="00C76F2A"/>
    <w:rsid w:val="00C80EBC"/>
    <w:rsid w:val="00CB352F"/>
    <w:rsid w:val="00CD7AD7"/>
    <w:rsid w:val="00CE1CE1"/>
    <w:rsid w:val="00CF2CCE"/>
    <w:rsid w:val="00D00C41"/>
    <w:rsid w:val="00D13D5F"/>
    <w:rsid w:val="00D32605"/>
    <w:rsid w:val="00D37E79"/>
    <w:rsid w:val="00D402F9"/>
    <w:rsid w:val="00D6146A"/>
    <w:rsid w:val="00D9051E"/>
    <w:rsid w:val="00DB53BD"/>
    <w:rsid w:val="00DC1BD0"/>
    <w:rsid w:val="00DC2F81"/>
    <w:rsid w:val="00E23856"/>
    <w:rsid w:val="00E31AD3"/>
    <w:rsid w:val="00E3714C"/>
    <w:rsid w:val="00E40CDF"/>
    <w:rsid w:val="00E45C25"/>
    <w:rsid w:val="00E71750"/>
    <w:rsid w:val="00E93574"/>
    <w:rsid w:val="00EA6ED2"/>
    <w:rsid w:val="00EB684F"/>
    <w:rsid w:val="00EC6EC7"/>
    <w:rsid w:val="00ED75FD"/>
    <w:rsid w:val="00EF118E"/>
    <w:rsid w:val="00F16568"/>
    <w:rsid w:val="00F21A49"/>
    <w:rsid w:val="00F60183"/>
    <w:rsid w:val="00F653BC"/>
    <w:rsid w:val="00F81E77"/>
    <w:rsid w:val="00F834C2"/>
    <w:rsid w:val="00F9275A"/>
    <w:rsid w:val="00FA1F79"/>
    <w:rsid w:val="00FC18D6"/>
    <w:rsid w:val="00FC2AD0"/>
    <w:rsid w:val="00FD03E3"/>
    <w:rsid w:val="00FE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E77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F81E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81E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E77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F81E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81E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B8BA-AB39-4D93-BB9E-F679C9C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Windows User</cp:lastModifiedBy>
  <cp:revision>11</cp:revision>
  <cp:lastPrinted>2024-05-09T12:15:00Z</cp:lastPrinted>
  <dcterms:created xsi:type="dcterms:W3CDTF">2024-09-25T08:48:00Z</dcterms:created>
  <dcterms:modified xsi:type="dcterms:W3CDTF">2024-09-30T09:38:00Z</dcterms:modified>
</cp:coreProperties>
</file>